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A23BF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14:paraId="0A6E4680" w14:textId="77777777" w:rsidTr="0083384A">
        <w:tc>
          <w:tcPr>
            <w:tcW w:w="8251" w:type="dxa"/>
          </w:tcPr>
          <w:p w14:paraId="5A83B973" w14:textId="32B2257A" w:rsidR="003214A8" w:rsidRPr="00E5753C" w:rsidRDefault="0072217F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</w:rPr>
            </w:pPr>
            <w:r>
              <w:rPr>
                <w:rFonts w:ascii="ENRESA Aroma Light" w:hAnsi="ENRESA Aroma Light" w:cs="Arial"/>
                <w:b/>
              </w:rPr>
              <w:t>P</w:t>
            </w:r>
            <w:r w:rsidR="00866E44">
              <w:rPr>
                <w:rFonts w:ascii="ENRESA Aroma Light" w:hAnsi="ENRESA Aroma Light" w:cs="Arial"/>
                <w:b/>
              </w:rPr>
              <w:t>ersonal</w:t>
            </w:r>
            <w:r>
              <w:rPr>
                <w:rFonts w:ascii="ENRESA Aroma Light" w:hAnsi="ENRESA Aroma Light" w:cs="Arial"/>
                <w:b/>
              </w:rPr>
              <w:t xml:space="preserve"> </w:t>
            </w:r>
            <w:r w:rsidRPr="00006486">
              <w:rPr>
                <w:rFonts w:ascii="ENRESA Aroma Light" w:hAnsi="ENRESA Aroma Light" w:cs="Arial"/>
                <w:b/>
              </w:rPr>
              <w:t xml:space="preserve">Titulado </w:t>
            </w:r>
            <w:r w:rsidR="00006486" w:rsidRPr="00006486">
              <w:rPr>
                <w:rFonts w:ascii="ENRESA Aroma Light" w:hAnsi="ENRESA Aroma Light" w:cs="Cambria"/>
                <w:b/>
              </w:rPr>
              <w:t xml:space="preserve">en la </w:t>
            </w:r>
            <w:r w:rsidR="00006486" w:rsidRPr="00006486">
              <w:rPr>
                <w:rFonts w:ascii="ENRESA Aroma Light" w:hAnsi="ENRESA Aroma Light" w:cs="Arial"/>
                <w:b/>
              </w:rPr>
              <w:t>Unidad de Coordinación de Proyectos e I+D</w:t>
            </w:r>
          </w:p>
        </w:tc>
      </w:tr>
    </w:tbl>
    <w:p w14:paraId="439348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276C1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14:paraId="0A968666" w14:textId="77777777" w:rsidTr="0083384A">
        <w:tc>
          <w:tcPr>
            <w:tcW w:w="4678" w:type="dxa"/>
          </w:tcPr>
          <w:p w14:paraId="6774E588" w14:textId="4E5CDA42" w:rsidR="003214A8" w:rsidRDefault="003214A8" w:rsidP="0083384A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025F5A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</w:t>
            </w: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-0</w:t>
            </w:r>
            <w:r w:rsidR="00071FAD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3</w:t>
            </w:r>
            <w:r w:rsidR="00006486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8</w:t>
            </w:r>
          </w:p>
        </w:tc>
      </w:tr>
    </w:tbl>
    <w:p w14:paraId="4BAEB16C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36994E" w:rsidR="00CF1C80" w:rsidRPr="001E35C4" w:rsidRDefault="0015735A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1C676A50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C3387C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0F8E260" w14:textId="34623CA7" w:rsidR="00C21114" w:rsidRPr="00A65818" w:rsidRDefault="00410002" w:rsidP="00620C88">
      <w:pPr>
        <w:pStyle w:val="Prrafodelista"/>
        <w:numPr>
          <w:ilvl w:val="0"/>
          <w:numId w:val="1"/>
        </w:numPr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  <w:r w:rsidRPr="00A65818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>Titulación</w:t>
      </w:r>
      <w:r w:rsidR="009F047C" w:rsidRPr="00A65818"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A65818" w:rsidRPr="00A65818">
        <w:rPr>
          <w:rFonts w:ascii="ENRESA Aroma Light" w:eastAsia="Calibri" w:hAnsi="ENRESA Aroma Light" w:cs="Arial"/>
          <w:b/>
          <w:bCs/>
          <w:sz w:val="22"/>
          <w:szCs w:val="22"/>
        </w:rPr>
        <w:t xml:space="preserve">Universitaria Superior en Ingeniería o Ciencias </w:t>
      </w:r>
      <w:r w:rsidR="00A65818" w:rsidRPr="00A65818">
        <w:rPr>
          <w:rFonts w:ascii="ENRESA Aroma Light" w:hAnsi="ENRESA Aroma Light" w:cs="Arial"/>
          <w:b/>
          <w:bCs/>
          <w:sz w:val="22"/>
          <w:szCs w:val="22"/>
        </w:rPr>
        <w:t>(Licenciatura o Grado + Máster de especialización en el área del grado)</w:t>
      </w:r>
      <w:r w:rsidR="00A65818">
        <w:rPr>
          <w:rFonts w:ascii="ENRESA Aroma Light" w:hAnsi="ENRESA Aroma Light" w:cs="Arial"/>
          <w:b/>
          <w:bCs/>
          <w:sz w:val="22"/>
          <w:szCs w:val="22"/>
        </w:rPr>
        <w:t>.</w:t>
      </w:r>
    </w:p>
    <w:p w14:paraId="50003E48" w14:textId="77777777" w:rsidR="00A65818" w:rsidRPr="00A65818" w:rsidRDefault="00A65818" w:rsidP="00A65818">
      <w:pPr>
        <w:pStyle w:val="Prrafodelista"/>
        <w:ind w:left="284"/>
        <w:jc w:val="both"/>
        <w:rPr>
          <w:rFonts w:ascii="ENRESA Aroma Light" w:eastAsiaTheme="minorHAnsi" w:hAnsi="ENRESA Aroma Light" w:cs="Courier New"/>
          <w:b/>
          <w:bCs/>
          <w:color w:val="000000" w:themeColor="text1"/>
          <w:sz w:val="22"/>
          <w:szCs w:val="22"/>
          <w:lang w:eastAsia="en-US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83384A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83384A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364A230F" w14:textId="552FD442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310DFB8E" w14:textId="77777777" w:rsidR="001B1E75" w:rsidRDefault="001B1E7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51DC6173" w:rsidR="00C01B8E" w:rsidRPr="005177DA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323F1E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5177DA">
        <w:rPr>
          <w:rFonts w:ascii="ENRESA Aroma Light" w:hAnsi="ENRESA Aroma Light" w:cs="Arial"/>
          <w:b/>
          <w:lang w:val="pt-PT"/>
        </w:rPr>
        <w:t xml:space="preserve"> </w:t>
      </w:r>
      <w:r w:rsidR="00C01B8E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Se acreditará 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mediante 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informe de vida laboral</w:t>
      </w:r>
      <w:r w:rsidR="005177DA" w:rsidRPr="005177DA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5177DA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5177DA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5B4FC1EF" w:rsidR="008746B2" w:rsidRPr="005346E8" w:rsidRDefault="001B1E75" w:rsidP="002F3C74">
      <w:pPr>
        <w:pStyle w:val="Prrafodelista"/>
        <w:widowControl w:val="0"/>
        <w:numPr>
          <w:ilvl w:val="0"/>
          <w:numId w:val="1"/>
        </w:numPr>
        <w:spacing w:before="120" w:after="120"/>
        <w:ind w:left="284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bookmarkStart w:id="4" w:name="_Hlk95204077"/>
      <w:r w:rsidRPr="005834FD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Experiencia </w:t>
      </w:r>
      <w:r w:rsidR="00E602E7" w:rsidRPr="00E602E7">
        <w:rPr>
          <w:rFonts w:ascii="ENRESA Aroma Light" w:hAnsi="ENRESA Aroma Light"/>
          <w:b/>
          <w:bCs/>
          <w:sz w:val="22"/>
          <w:szCs w:val="22"/>
        </w:rPr>
        <w:t>mínima de 5 años en coordinación y/o participación en proyectos de I+D nacionales o internacionales</w:t>
      </w:r>
      <w:r w:rsidRPr="003E308E">
        <w:rPr>
          <w:rFonts w:ascii="ENRESA Aroma Light" w:eastAsia="MS UI Gothic" w:hAnsi="ENRESA Aroma Light" w:cs="ENRESA Aroma Light"/>
          <w:b/>
          <w:bCs/>
          <w:i/>
          <w:iCs/>
          <w:sz w:val="22"/>
          <w:szCs w:val="22"/>
        </w:rPr>
        <w:t>.</w:t>
      </w:r>
      <w:r w:rsidRPr="005346E8">
        <w:rPr>
          <w:rFonts w:ascii="ENRESA Aroma Light" w:eastAsia="MS UI Gothic" w:hAnsi="ENRESA Aroma Light" w:cs="ENRESA Aroma Light"/>
          <w:b/>
          <w:bCs/>
          <w:i/>
          <w:iCs/>
          <w:sz w:val="22"/>
          <w:szCs w:val="22"/>
        </w:rPr>
        <w:t xml:space="preserve"> </w:t>
      </w:r>
      <w:r w:rsidR="00135D3D" w:rsidRPr="005346E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619F7FA9" w:rsidR="008746B2" w:rsidRPr="00A44213" w:rsidRDefault="006A0A47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4D001171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="003F2F2F"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59AA2CB" w14:textId="77777777" w:rsidR="009E7833" w:rsidRDefault="009E7833" w:rsidP="004613CC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03190D78" w14:textId="72C6DD6A" w:rsidR="00E80CB1" w:rsidRPr="005346E8" w:rsidRDefault="00E80CB1" w:rsidP="00E80CB1">
      <w:pPr>
        <w:pStyle w:val="Prrafodelista"/>
        <w:widowControl w:val="0"/>
        <w:numPr>
          <w:ilvl w:val="0"/>
          <w:numId w:val="1"/>
        </w:numPr>
        <w:spacing w:before="120" w:after="120"/>
        <w:ind w:left="284"/>
        <w:jc w:val="both"/>
        <w:rPr>
          <w:rFonts w:ascii="ENRESA Aroma Light" w:hAnsi="ENRESA Aroma Light" w:cs="Courier New"/>
          <w:b/>
          <w:bCs/>
          <w:color w:val="000000" w:themeColor="text1"/>
        </w:rPr>
      </w:pPr>
      <w:r w:rsidRPr="005834FD">
        <w:rPr>
          <w:rFonts w:ascii="ENRESA Aroma Light" w:eastAsia="MS UI Gothic" w:hAnsi="ENRESA Aroma Light" w:cs="ENRESA Aroma Light"/>
          <w:b/>
          <w:bCs/>
          <w:sz w:val="22"/>
          <w:szCs w:val="22"/>
        </w:rPr>
        <w:lastRenderedPageBreak/>
        <w:t xml:space="preserve">Experiencia </w:t>
      </w:r>
      <w:r w:rsidRPr="00E602E7">
        <w:rPr>
          <w:rFonts w:ascii="ENRESA Aroma Light" w:hAnsi="ENRESA Aroma Light"/>
          <w:b/>
          <w:bCs/>
          <w:sz w:val="22"/>
          <w:szCs w:val="22"/>
        </w:rPr>
        <w:t xml:space="preserve">mínima de 5 años en </w:t>
      </w:r>
      <w:r w:rsidR="00FF7DF6" w:rsidRPr="00FF7DF6">
        <w:rPr>
          <w:rFonts w:ascii="ENRESA Aroma Light" w:hAnsi="ENRESA Aroma Light"/>
          <w:b/>
          <w:bCs/>
          <w:sz w:val="22"/>
          <w:szCs w:val="22"/>
        </w:rPr>
        <w:t>actividades relacionadas con la gestión de residuos radiactivos y desmantelamiento de instalaciones nucleares</w:t>
      </w:r>
      <w:r w:rsidRPr="00FF7DF6">
        <w:rPr>
          <w:rFonts w:ascii="ENRESA Aroma Light" w:eastAsia="MS UI Gothic" w:hAnsi="ENRESA Aroma Light" w:cs="ENRESA Aroma Light"/>
          <w:b/>
          <w:bCs/>
          <w:i/>
          <w:iCs/>
          <w:sz w:val="22"/>
          <w:szCs w:val="22"/>
        </w:rPr>
        <w:t>.</w:t>
      </w:r>
      <w:r w:rsidRPr="005346E8">
        <w:rPr>
          <w:rFonts w:ascii="ENRESA Aroma Light" w:eastAsia="MS UI Gothic" w:hAnsi="ENRESA Aroma Light" w:cs="ENRESA Aroma Light"/>
          <w:b/>
          <w:bCs/>
          <w:i/>
          <w:iCs/>
          <w:sz w:val="22"/>
          <w:szCs w:val="22"/>
        </w:rPr>
        <w:t xml:space="preserve"> </w:t>
      </w:r>
      <w:r w:rsidRPr="005346E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73267448" w14:textId="77777777" w:rsidR="00E80CB1" w:rsidRPr="001E35C4" w:rsidRDefault="00E80CB1" w:rsidP="00E80CB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E80CB1" w:rsidRPr="00863A0C" w14:paraId="61F65027" w14:textId="77777777" w:rsidTr="004643C7">
        <w:tc>
          <w:tcPr>
            <w:tcW w:w="563" w:type="dxa"/>
            <w:shd w:val="clear" w:color="auto" w:fill="auto"/>
            <w:vAlign w:val="center"/>
          </w:tcPr>
          <w:p w14:paraId="2547D723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0151030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31ADD4C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8A0F9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8344DAC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59947176" w14:textId="77777777" w:rsidR="00E80CB1" w:rsidRPr="00A44213" w:rsidRDefault="00E80CB1" w:rsidP="004643C7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ED19BA0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4C2836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6AF665A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E80CB1" w:rsidRPr="00863A0C" w14:paraId="6104F88F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416DD09E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CE91F2E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5E0321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FAAAD2D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1C28D49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FB2FF9E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0CB1" w:rsidRPr="00863A0C" w14:paraId="6898EF98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16C06D94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F388242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5EA005B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D1C8FEE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BCA7461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0DF7BB1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0CB1" w:rsidRPr="00863A0C" w14:paraId="0F6326BC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4E2C8032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C3EE02C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2AC1F1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A5EF8BF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87961B8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3A6C1BC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0CB1" w:rsidRPr="00863A0C" w14:paraId="745A4895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69D1C12D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EECD51C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EB84D04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F6F74FD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1E7BBEB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220EE13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0CB1" w:rsidRPr="00863A0C" w14:paraId="745F96EB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469F7BBB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F5A9BA8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2127D5D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5FF9AE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EFA5816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512269A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0CB1" w:rsidRPr="00863A0C" w14:paraId="5B882BC3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122D9F53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B45E0A1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C78A82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C19672D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5983443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B19E58C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0CB1" w:rsidRPr="00863A0C" w14:paraId="488AC72F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1203B414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3202DBF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87C0FD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703AA7D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2B04B90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04F9819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0CB1" w:rsidRPr="00863A0C" w14:paraId="61BBA40D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0F08273A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6D584AE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84FF24A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E0EA3A5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2A8FBF0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7D5D790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0CB1" w:rsidRPr="00863A0C" w14:paraId="568C250C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7691608F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23245FC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B3AE17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12A5E28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16AE80B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D54BABA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0CB1" w:rsidRPr="00863A0C" w14:paraId="24E3AB22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59760F08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12B7F4C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BF54D6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326617E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277111E" w14:textId="77777777" w:rsidR="00E80CB1" w:rsidRPr="00A44213" w:rsidRDefault="00E80CB1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CD86691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0CB1" w:rsidRPr="00863A0C" w14:paraId="03AA8F80" w14:textId="77777777" w:rsidTr="004643C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D2904C1" w14:textId="77777777" w:rsidR="00E80CB1" w:rsidRPr="00A44213" w:rsidRDefault="00E80CB1" w:rsidP="004643C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9A82BF1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80CB1" w:rsidRPr="00863A0C" w14:paraId="22FF78E7" w14:textId="77777777" w:rsidTr="004643C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14FD7E6" w14:textId="77777777" w:rsidR="00E80CB1" w:rsidRPr="00A44213" w:rsidRDefault="00E80CB1" w:rsidP="004643C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F1A6773" w14:textId="77777777" w:rsidR="00E80CB1" w:rsidRPr="00A44213" w:rsidRDefault="00E80CB1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DCDEC64" w14:textId="77777777" w:rsidR="00E80CB1" w:rsidRDefault="00E80CB1" w:rsidP="00E80CB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386E860A" w14:textId="77777777" w:rsidR="00E80CB1" w:rsidRDefault="00E80CB1" w:rsidP="006F28A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664D986E" w14:textId="47EBB43E" w:rsidR="006F28AF" w:rsidRPr="00166A76" w:rsidRDefault="006F28AF" w:rsidP="006F28AF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166A76">
        <w:rPr>
          <w:rFonts w:ascii="ENRESA Aroma Light" w:hAnsi="ENRESA Aroma Light" w:cs="Arial"/>
          <w:b/>
          <w:u w:val="single"/>
          <w:lang w:val="pt-PT"/>
        </w:rPr>
        <w:t>Idiomas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49DD9F2F" w14:textId="77777777" w:rsidR="006F28AF" w:rsidRPr="00166A76" w:rsidRDefault="006F28AF" w:rsidP="006F28A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630A524" w14:textId="7376990B" w:rsidR="006F28AF" w:rsidRPr="00060EFC" w:rsidRDefault="006F28AF" w:rsidP="006F28AF">
      <w:pPr>
        <w:widowControl w:val="0"/>
        <w:numPr>
          <w:ilvl w:val="0"/>
          <w:numId w:val="1"/>
        </w:numPr>
        <w:spacing w:after="40" w:line="240" w:lineRule="auto"/>
        <w:ind w:left="357" w:hanging="357"/>
        <w:jc w:val="both"/>
        <w:rPr>
          <w:rFonts w:ascii="ENRESA Aroma Light" w:eastAsia="Times New Roman" w:hAnsi="ENRESA Aroma Light" w:cs="Arial"/>
          <w:lang w:eastAsia="es-ES"/>
        </w:rPr>
      </w:pPr>
      <w:r w:rsidRPr="00F67F1F">
        <w:rPr>
          <w:rFonts w:ascii="ENRESA Aroma Light" w:eastAsia="Times New Roman" w:hAnsi="ENRESA Aroma Light" w:cs="Arial"/>
          <w:b/>
          <w:bCs/>
          <w:lang w:eastAsia="es-ES"/>
        </w:rPr>
        <w:t>Conocimiento</w:t>
      </w:r>
      <w:r>
        <w:rPr>
          <w:rFonts w:ascii="ENRESA Aroma Light" w:eastAsia="Times New Roman" w:hAnsi="ENRESA Aroma Light" w:cs="Arial"/>
          <w:b/>
          <w:bCs/>
          <w:lang w:eastAsia="es-ES"/>
        </w:rPr>
        <w:t xml:space="preserve"> de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</w:t>
      </w:r>
      <w:r>
        <w:rPr>
          <w:rFonts w:ascii="ENRESA Aroma Light" w:eastAsia="Times New Roman" w:hAnsi="ENRESA Aroma Light" w:cs="Arial"/>
          <w:b/>
          <w:bCs/>
          <w:lang w:eastAsia="es-ES"/>
        </w:rPr>
        <w:t>i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nglés equivalente a </w:t>
      </w:r>
      <w:r w:rsidR="008136D4">
        <w:rPr>
          <w:rFonts w:ascii="ENRESA Aroma Light" w:eastAsia="Times New Roman" w:hAnsi="ENRESA Aroma Light" w:cs="Arial"/>
          <w:b/>
          <w:bCs/>
          <w:lang w:eastAsia="es-ES"/>
        </w:rPr>
        <w:t>C1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, correspondiente al nivel </w:t>
      </w:r>
      <w:r w:rsidR="008136D4">
        <w:rPr>
          <w:rFonts w:ascii="ENRESA Aroma Light" w:eastAsia="Times New Roman" w:hAnsi="ENRESA Aroma Light" w:cs="Arial"/>
          <w:b/>
          <w:bCs/>
          <w:lang w:eastAsia="es-ES"/>
        </w:rPr>
        <w:t>avanzado</w:t>
      </w:r>
      <w:r w:rsidRPr="00F67F1F">
        <w:rPr>
          <w:rFonts w:ascii="ENRESA Aroma Light" w:eastAsia="Times New Roman" w:hAnsi="ENRESA Aroma Light" w:cs="Arial"/>
          <w:b/>
          <w:bCs/>
          <w:lang w:eastAsia="es-ES"/>
        </w:rPr>
        <w:t xml:space="preserve"> del Marco Común Europeo de Referencia.</w:t>
      </w:r>
    </w:p>
    <w:p w14:paraId="5C4C4DCA" w14:textId="77777777" w:rsidR="00060EFC" w:rsidRPr="00F67F1F" w:rsidRDefault="00060EFC" w:rsidP="00060EFC">
      <w:pPr>
        <w:widowControl w:val="0"/>
        <w:spacing w:after="40" w:line="240" w:lineRule="auto"/>
        <w:ind w:left="357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6F28AF" w:rsidRPr="00863A0C" w14:paraId="6C25BBAA" w14:textId="77777777" w:rsidTr="009B1151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233C3277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768D7A5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6F28AF" w:rsidRPr="00863A0C" w14:paraId="09998834" w14:textId="77777777" w:rsidTr="009B1151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7E9D6A15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7FB953F" w14:textId="77777777" w:rsidR="006F28AF" w:rsidRPr="00863A0C" w:rsidRDefault="006F28AF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6F28AF" w:rsidRPr="00863A0C" w14:paraId="38311D2D" w14:textId="77777777" w:rsidTr="009B1151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620ADF2C" w14:textId="77777777" w:rsidR="006F28AF" w:rsidRPr="0060629E" w:rsidRDefault="006F28AF" w:rsidP="009B1151">
            <w:pPr>
              <w:widowControl w:val="0"/>
              <w:spacing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620823C" w14:textId="77777777" w:rsidR="006F28AF" w:rsidRPr="0060629E" w:rsidRDefault="006F28AF" w:rsidP="009B1151">
            <w:pPr>
              <w:widowControl w:val="0"/>
              <w:spacing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4B7489D4" w14:textId="77777777" w:rsidR="0066374B" w:rsidRDefault="0066374B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CCD50F" w14:textId="77777777" w:rsidR="00060EFC" w:rsidRDefault="00060EFC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0D8777D" w14:textId="77777777" w:rsidR="0066374B" w:rsidRPr="00A06DD6" w:rsidRDefault="0066374B" w:rsidP="0066374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1B6CC6BC" w14:textId="77777777" w:rsidR="0066374B" w:rsidRPr="00863A0C" w:rsidRDefault="0066374B" w:rsidP="0066374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710E959" w14:textId="77777777" w:rsidR="0066374B" w:rsidRPr="004B1DF3" w:rsidRDefault="0066374B" w:rsidP="0066374B">
      <w:pPr>
        <w:pStyle w:val="Prrafodelista"/>
        <w:widowControl w:val="0"/>
        <w:numPr>
          <w:ilvl w:val="0"/>
          <w:numId w:val="1"/>
        </w:numPr>
        <w:spacing w:after="120"/>
        <w:ind w:left="284"/>
        <w:jc w:val="both"/>
        <w:rPr>
          <w:rFonts w:ascii="ENRESA Aroma Light" w:hAnsi="ENRESA Aroma Light" w:cs="Arial"/>
        </w:rPr>
      </w:pPr>
      <w:r w:rsidRPr="004B1DF3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Disponibilidad para </w:t>
      </w:r>
      <w:r>
        <w:rPr>
          <w:rFonts w:ascii="ENRESA Aroma Light" w:eastAsia="MS UI Gothic" w:hAnsi="ENRESA Aroma Light" w:cs="ENRESA Aroma Light"/>
          <w:b/>
          <w:bCs/>
          <w:sz w:val="22"/>
          <w:szCs w:val="22"/>
        </w:rPr>
        <w:t>viajar.</w:t>
      </w:r>
    </w:p>
    <w:p w14:paraId="55551251" w14:textId="06BC49DC" w:rsidR="006F2B4C" w:rsidRPr="0066374B" w:rsidRDefault="0066374B" w:rsidP="0066374B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4773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2920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677F79" w14:textId="77777777" w:rsidR="006F2B4C" w:rsidRPr="001E35C4" w:rsidRDefault="006F2B4C" w:rsidP="00AF768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4904E4AA" w:rsidR="001515E2" w:rsidRDefault="004E7649" w:rsidP="00E2694B">
      <w:pPr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31C2E05C" w14:textId="77777777" w:rsidR="007239C7" w:rsidRDefault="007239C7" w:rsidP="00FE47CD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2C42CB2B" w14:textId="6169C54C" w:rsidR="00FE47CD" w:rsidRPr="005177DA" w:rsidRDefault="00FE47CD" w:rsidP="00FE47CD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5177DA">
        <w:rPr>
          <w:rFonts w:ascii="ENRESA Aroma Light" w:hAnsi="ENRESA Aroma Light" w:cs="Arial"/>
          <w:b/>
          <w:u w:val="single"/>
          <w:lang w:val="pt-PT"/>
        </w:rPr>
        <w:t>E</w:t>
      </w:r>
      <w:r>
        <w:rPr>
          <w:rFonts w:ascii="ENRESA Aroma Light" w:hAnsi="ENRESA Aroma Light" w:cs="Arial"/>
          <w:b/>
          <w:u w:val="single"/>
          <w:lang w:val="pt-PT"/>
        </w:rPr>
        <w:t>xperiencia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1979097D" w14:textId="77777777" w:rsidR="00FE47CD" w:rsidRPr="005177DA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536DC438" w14:textId="737A544B" w:rsidR="00FE47CD" w:rsidRPr="00884B3A" w:rsidRDefault="00EA278F" w:rsidP="004809DA">
      <w:pPr>
        <w:pStyle w:val="Prrafodelista"/>
        <w:numPr>
          <w:ilvl w:val="0"/>
          <w:numId w:val="1"/>
        </w:numPr>
        <w:ind w:left="284" w:hanging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884B3A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Experiencia</w:t>
      </w:r>
      <w:r w:rsidR="00884B3A" w:rsidRPr="00884B3A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0151C9" w:rsidRPr="000151C9">
        <w:rPr>
          <w:rFonts w:ascii="ENRESA Aroma Light" w:eastAsia="Calibri" w:hAnsi="ENRESA Aroma Light" w:cs="Arial"/>
          <w:b/>
          <w:bCs/>
          <w:sz w:val="22"/>
          <w:szCs w:val="22"/>
        </w:rPr>
        <w:t>superior a la mínima requerida en coordinación y participación en proyectos de I+D nacionales o internacionales.</w:t>
      </w:r>
      <w:r w:rsidR="000151C9" w:rsidRPr="000151C9">
        <w:rPr>
          <w:rFonts w:ascii="ENRESA Aroma Light" w:hAnsi="ENRESA Aroma Light"/>
          <w:b/>
          <w:bCs/>
          <w:sz w:val="22"/>
          <w:szCs w:val="22"/>
        </w:rPr>
        <w:t xml:space="preserve"> </w:t>
      </w:r>
      <w:r w:rsidR="000151C9" w:rsidRPr="000151C9">
        <w:rPr>
          <w:rFonts w:ascii="ENRESA Aroma Light" w:eastAsia="Calibri" w:hAnsi="ENRESA Aroma Light" w:cs="Arial"/>
          <w:b/>
          <w:bCs/>
          <w:sz w:val="22"/>
          <w:szCs w:val="22"/>
        </w:rPr>
        <w:t>Se valorará un máximo de 5 años adicionales al mínimo requerido. (Hasta 5 puntos)</w:t>
      </w:r>
      <w:r w:rsidR="00184E86" w:rsidRPr="000151C9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. </w:t>
      </w:r>
      <w:r w:rsidR="00FE47CD" w:rsidRPr="00471632">
        <w:rPr>
          <w:rFonts w:ascii="ENRESA Aroma Light" w:hAnsi="ENRESA Aroma Light" w:cs="Arial"/>
          <w:i/>
          <w:iCs/>
          <w:sz w:val="20"/>
          <w:szCs w:val="20"/>
        </w:rPr>
        <w:t>De</w:t>
      </w:r>
      <w:r w:rsidR="00FE47CD" w:rsidRPr="00884B3A">
        <w:rPr>
          <w:rFonts w:ascii="ENRESA Aroma Light" w:hAnsi="ENRESA Aroma Light" w:cs="Arial"/>
          <w:i/>
          <w:iCs/>
          <w:sz w:val="20"/>
          <w:szCs w:val="20"/>
        </w:rPr>
        <w:t>be indicar en el siguiente cuadro los periodos y actividades desarrolladas relacionadas estrictamente con el enunciado.</w:t>
      </w:r>
    </w:p>
    <w:p w14:paraId="350D80F2" w14:textId="77777777" w:rsidR="00FE47CD" w:rsidRPr="001E35C4" w:rsidRDefault="00FE47CD" w:rsidP="00FE47CD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FE47CD" w:rsidRPr="00863A0C" w14:paraId="71F53B52" w14:textId="77777777" w:rsidTr="0083384A">
        <w:tc>
          <w:tcPr>
            <w:tcW w:w="563" w:type="dxa"/>
            <w:shd w:val="clear" w:color="auto" w:fill="auto"/>
            <w:vAlign w:val="center"/>
          </w:tcPr>
          <w:p w14:paraId="62188D4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F0633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B1BE67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52BC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4CAB1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444C3D43" w14:textId="77777777" w:rsidR="00FE47CD" w:rsidRPr="00A44213" w:rsidRDefault="00FE47CD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BD71E1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AB122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BE4574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FE47CD" w:rsidRPr="00863A0C" w14:paraId="2265330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7F1B4A5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EAC0186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C334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6C286B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FB60CD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6186EF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6B5C082B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F624ED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97808D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F70A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C6AE723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C31F6AA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3D0C68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AD9692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4B25A7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946A4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14938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E6DA68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F9B1B5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C754B6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E45477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A30D3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3F35A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AEBE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B384C9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DF10A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D8DA6D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0E20673C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2D45CA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F34F2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F845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5F6131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4841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AF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7667FF50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C252617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8330A2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199D8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6BC8387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90EC330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662C68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90BE4DD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EBA9614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71C340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053502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2CF4B3E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86683C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0599D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280FC3D4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857B75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227D1E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26DE5C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42D4FED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9603581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AF159D3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DBFC7AA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D85D2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798EE9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6C44E8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89C3DF8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D0203B9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155A5A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1127DFE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5B84BF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F0071E0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1D53B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321C6A2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1CE1A4F" w14:textId="77777777" w:rsidR="00FE47CD" w:rsidRPr="00A44213" w:rsidRDefault="00FE47CD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D3F9ED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7CD" w:rsidRPr="00863A0C" w14:paraId="5D9309CC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1C5737D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EC62B1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E47CD" w:rsidRPr="00863A0C" w14:paraId="0A71B8D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CEBCDB8" w14:textId="77777777" w:rsidR="00FE47CD" w:rsidRPr="00A44213" w:rsidRDefault="00FE47CD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3FFA4A" w14:textId="77777777" w:rsidR="00FE47CD" w:rsidRPr="00A44213" w:rsidRDefault="00FE47CD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CF76104" w14:textId="77777777" w:rsidR="00531255" w:rsidRDefault="00531255" w:rsidP="002E2D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FFB2B0E" w14:textId="5F973282" w:rsidR="005E47C0" w:rsidRPr="00A27618" w:rsidRDefault="009D7DAE" w:rsidP="004809DA">
      <w:pPr>
        <w:pStyle w:val="Prrafodelista"/>
        <w:numPr>
          <w:ilvl w:val="0"/>
          <w:numId w:val="1"/>
        </w:numPr>
        <w:ind w:left="284" w:hanging="426"/>
        <w:jc w:val="both"/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</w:pPr>
      <w:r w:rsidRPr="00A27618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Experiencia </w:t>
      </w:r>
      <w:r w:rsidR="00310458" w:rsidRPr="00310458">
        <w:rPr>
          <w:rFonts w:ascii="ENRESA Aroma Light" w:eastAsia="Calibri" w:hAnsi="ENRESA Aroma Light" w:cs="Arial"/>
          <w:b/>
          <w:bCs/>
          <w:sz w:val="22"/>
          <w:szCs w:val="22"/>
        </w:rPr>
        <w:t xml:space="preserve">mínima de 5 años en coordinación y participación en proyectos de I+D nacionales o internacionales relacionados con la </w:t>
      </w:r>
      <w:r w:rsidR="00310458" w:rsidRPr="00310458">
        <w:rPr>
          <w:rFonts w:ascii="ENRESA Aroma Light" w:hAnsi="ENRESA Aroma Light"/>
          <w:b/>
          <w:bCs/>
          <w:sz w:val="22"/>
          <w:szCs w:val="22"/>
        </w:rPr>
        <w:t xml:space="preserve">gestión residuos radiactivos y/o desmantelamiento de instalaciones nucleares. </w:t>
      </w:r>
      <w:r w:rsidR="00310458" w:rsidRPr="00310458">
        <w:rPr>
          <w:rFonts w:ascii="ENRESA Aroma Light" w:eastAsia="Calibri" w:hAnsi="ENRESA Aroma Light" w:cs="Arial"/>
          <w:b/>
          <w:bCs/>
          <w:sz w:val="22"/>
          <w:szCs w:val="22"/>
        </w:rPr>
        <w:t>(Hasta 15 puntos)</w:t>
      </w:r>
      <w:r w:rsidR="00A27618" w:rsidRPr="00310458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.</w:t>
      </w:r>
      <w:r w:rsidR="0063292C" w:rsidRPr="00A27618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="005E47C0" w:rsidRPr="00A2761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61AFAFBF" w14:textId="77777777" w:rsidR="005E47C0" w:rsidRPr="001E35C4" w:rsidRDefault="005E47C0" w:rsidP="005E47C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5E47C0" w:rsidRPr="00863A0C" w14:paraId="3A9248F7" w14:textId="77777777" w:rsidTr="0083384A">
        <w:tc>
          <w:tcPr>
            <w:tcW w:w="563" w:type="dxa"/>
            <w:shd w:val="clear" w:color="auto" w:fill="auto"/>
            <w:vAlign w:val="center"/>
          </w:tcPr>
          <w:p w14:paraId="2BF60F6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9B8995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59DE57D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BF14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DC2F58C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2B52D8C6" w14:textId="77777777" w:rsidR="005E47C0" w:rsidRPr="00A44213" w:rsidRDefault="005E47C0" w:rsidP="0083384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452E06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7772F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7381186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5E47C0" w:rsidRPr="00863A0C" w14:paraId="06598D88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905F6E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4DD1D1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B0A3F1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08DFFB5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297B493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0F7328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5CF36F5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349747E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ADB31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BD761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36740CB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B2D84B0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C481EB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46E6A99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097C451A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F739FBA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C3A5F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9C3F23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D2F116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BA65F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84016D3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1A05FA0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2559A09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032DA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9FB262C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2F46343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90F62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5DB773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2DB882A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A783C7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B59E1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F7EBCE8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C220758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080869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399971B5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1D49F2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4EB6095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E508CC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8F5DB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40A1224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166A37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2277954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4EABFB0E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6CB1AC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D03F0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80FDD57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73AB49F7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41702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1BC56BA7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60A799B7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8C0ED2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56CBAF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8D0BC3B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AD22476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ACD9476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04234B71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7FBFB803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9033CD4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418708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8E5F4AE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8E88895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BCCA00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24169E4E" w14:textId="77777777" w:rsidTr="0083384A">
        <w:trPr>
          <w:trHeight w:val="283"/>
        </w:trPr>
        <w:tc>
          <w:tcPr>
            <w:tcW w:w="563" w:type="dxa"/>
            <w:shd w:val="clear" w:color="auto" w:fill="auto"/>
          </w:tcPr>
          <w:p w14:paraId="5911D1F1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BAFE49E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E2419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3FBF111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35BC229" w14:textId="77777777" w:rsidR="005E47C0" w:rsidRPr="00A44213" w:rsidRDefault="005E47C0" w:rsidP="0083384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2348672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47C0" w:rsidRPr="00863A0C" w14:paraId="0C3878B6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12C3D67A" w14:textId="77777777" w:rsidR="005E47C0" w:rsidRPr="00A44213" w:rsidRDefault="005E47C0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07CC60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47C0" w:rsidRPr="00863A0C" w14:paraId="284189B0" w14:textId="77777777" w:rsidTr="0083384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D7B9F14" w14:textId="77777777" w:rsidR="005E47C0" w:rsidRPr="00A44213" w:rsidRDefault="005E47C0" w:rsidP="0083384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92AE9D" w14:textId="77777777" w:rsidR="005E47C0" w:rsidRPr="00A44213" w:rsidRDefault="005E47C0" w:rsidP="0083384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7ACF74" w14:textId="77777777" w:rsidR="005671A1" w:rsidRDefault="005671A1" w:rsidP="005671A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0763089" w14:textId="6BEF68A4" w:rsidR="00F6196C" w:rsidRPr="00D414A6" w:rsidRDefault="003B0B2A" w:rsidP="00F6196C">
      <w:pPr>
        <w:pStyle w:val="Prrafodelista"/>
        <w:keepLines/>
        <w:numPr>
          <w:ilvl w:val="0"/>
          <w:numId w:val="1"/>
        </w:numPr>
        <w:spacing w:before="120" w:after="120" w:line="259" w:lineRule="auto"/>
        <w:ind w:left="284" w:hanging="284"/>
        <w:jc w:val="both"/>
        <w:rPr>
          <w:rFonts w:ascii="ENRESA Aroma Light" w:hAnsi="ENRESA Aroma Light" w:cs="Arial"/>
          <w:b/>
          <w:bCs/>
          <w:sz w:val="22"/>
          <w:szCs w:val="22"/>
          <w:lang w:val="es-ES_tradnl"/>
        </w:rPr>
      </w:pPr>
      <w:bookmarkStart w:id="6" w:name="_Hlk96946600"/>
      <w:r w:rsidRPr="00FD6046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Experiencia </w:t>
      </w:r>
      <w:r w:rsidR="00D414A6" w:rsidRPr="00D414A6">
        <w:rPr>
          <w:rFonts w:ascii="ENRESA Aroma Light" w:eastAsia="Calibri" w:hAnsi="ENRESA Aroma Light" w:cs="Arial"/>
          <w:b/>
          <w:bCs/>
          <w:sz w:val="22"/>
          <w:szCs w:val="22"/>
        </w:rPr>
        <w:t>en planificación, gestión administrativa y económica, organización y coordinación de equipos multidisciplinares de trabajo en proyectos realizados en el marco de proyectos europeos. Se valorará un máximo de 5 años (Hasta 10 puntos).</w:t>
      </w:r>
      <w:r w:rsidR="00D414A6">
        <w:rPr>
          <w:rFonts w:ascii="ENRESA Aroma Light" w:eastAsia="Calibri" w:hAnsi="ENRESA Aroma Light" w:cs="Arial"/>
          <w:b/>
          <w:bCs/>
          <w:sz w:val="22"/>
          <w:szCs w:val="22"/>
        </w:rPr>
        <w:t xml:space="preserve"> </w:t>
      </w:r>
      <w:r w:rsidR="00D414A6" w:rsidRPr="00A2761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48755910" w14:textId="1314304B" w:rsidR="003B0B2A" w:rsidRDefault="003B0B2A" w:rsidP="00597702">
      <w:pPr>
        <w:pStyle w:val="Prrafodelista"/>
        <w:ind w:left="284"/>
        <w:jc w:val="both"/>
        <w:rPr>
          <w:rFonts w:ascii="ENRESA Aroma Light" w:hAnsi="ENRESA Aroma Light"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A22E4C" w:rsidRPr="00863A0C" w14:paraId="7D1E7DDA" w14:textId="77777777" w:rsidTr="004643C7">
        <w:tc>
          <w:tcPr>
            <w:tcW w:w="563" w:type="dxa"/>
            <w:shd w:val="clear" w:color="auto" w:fill="auto"/>
            <w:vAlign w:val="center"/>
          </w:tcPr>
          <w:p w14:paraId="46136B65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0BCFC4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A2E7662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061E5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F38754C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53F895B0" w14:textId="77777777" w:rsidR="00A22E4C" w:rsidRPr="00A44213" w:rsidRDefault="00A22E4C" w:rsidP="004643C7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29359CE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E8F7A5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9715D8C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A22E4C" w:rsidRPr="00863A0C" w14:paraId="3FFD88AD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15CF04AA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1F2B9F6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7D4E1CB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CE6F0E7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2B4A4B0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71EB474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E4C" w:rsidRPr="00863A0C" w14:paraId="6BD35DA5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7C713A13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ECDD3F4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490497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61420399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C90F041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F5DC821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E4C" w:rsidRPr="00863A0C" w14:paraId="17B3AE60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26BC83F8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91F92D8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512277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2A3F956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7A1245E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BFD18F7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E4C" w:rsidRPr="00863A0C" w14:paraId="4BA7C995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633548E7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E3AB052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C8AEA90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7855A007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7E9275B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6977673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E4C" w:rsidRPr="00863A0C" w14:paraId="741DB399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7EED2E9E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C226D44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FC6ABEE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3BECEC3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A0EC7B6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41065CA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E4C" w:rsidRPr="00863A0C" w14:paraId="565887DD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327FDDC8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E6C1C64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8A2742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310DD6E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90B7F42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91DC699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E4C" w:rsidRPr="00863A0C" w14:paraId="0BF8B206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1D61108A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FC43D26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66AAB6E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53F5F86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B4052E0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DB821E2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E4C" w:rsidRPr="00863A0C" w14:paraId="374A0C2D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5ED23844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1C5695C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D67D466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34C2F10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CB642C4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72C3DC2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E4C" w:rsidRPr="00863A0C" w14:paraId="1B9F8370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2EC1E5E0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F9C9FCF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6ABB573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45CA9CF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1EB4A69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A925A50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E4C" w:rsidRPr="00863A0C" w14:paraId="6C763B46" w14:textId="77777777" w:rsidTr="004643C7">
        <w:trPr>
          <w:trHeight w:val="283"/>
        </w:trPr>
        <w:tc>
          <w:tcPr>
            <w:tcW w:w="563" w:type="dxa"/>
            <w:shd w:val="clear" w:color="auto" w:fill="auto"/>
          </w:tcPr>
          <w:p w14:paraId="51821808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6E0DB87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527DBD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6AEC89A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A52890D" w14:textId="77777777" w:rsidR="00A22E4C" w:rsidRPr="00A44213" w:rsidRDefault="00A22E4C" w:rsidP="004643C7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B6067AD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2E4C" w:rsidRPr="00863A0C" w14:paraId="13CF17C2" w14:textId="77777777" w:rsidTr="004643C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ECCEE22" w14:textId="77777777" w:rsidR="00A22E4C" w:rsidRPr="00A44213" w:rsidRDefault="00A22E4C" w:rsidP="004643C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6D85203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22E4C" w:rsidRPr="00863A0C" w14:paraId="3594107B" w14:textId="77777777" w:rsidTr="004643C7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ACF18B7" w14:textId="77777777" w:rsidR="00A22E4C" w:rsidRPr="00A44213" w:rsidRDefault="00A22E4C" w:rsidP="004643C7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F3D08A" w14:textId="77777777" w:rsidR="00A22E4C" w:rsidRPr="00A44213" w:rsidRDefault="00A22E4C" w:rsidP="004643C7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8E1B617" w14:textId="77777777" w:rsidR="00A22E4C" w:rsidRPr="001E35C4" w:rsidRDefault="00A22E4C" w:rsidP="00597702">
      <w:pPr>
        <w:pStyle w:val="Prrafodelista"/>
        <w:ind w:left="284"/>
        <w:jc w:val="both"/>
        <w:rPr>
          <w:rFonts w:ascii="ENRESA Aroma Light" w:hAnsi="ENRESA Aroma Light" w:cs="Arial"/>
        </w:rPr>
      </w:pPr>
    </w:p>
    <w:p w14:paraId="23B3DD8A" w14:textId="77777777" w:rsidR="00DC1C29" w:rsidRDefault="00DC1C29" w:rsidP="00330A01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38C6477C" w14:textId="77777777" w:rsidR="00E81120" w:rsidRPr="00670E9C" w:rsidRDefault="00E81120" w:rsidP="00E8112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584C2833" w14:textId="77777777" w:rsidR="00D20CEF" w:rsidRDefault="00D20CEF" w:rsidP="00FD381A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0FE9C8B" w14:textId="48EB21FC" w:rsidR="00D20CEF" w:rsidRPr="009F5F98" w:rsidRDefault="00D83F0A" w:rsidP="00D83F0A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jc w:val="both"/>
        <w:rPr>
          <w:rFonts w:ascii="ENRESA Aroma Light" w:eastAsia="Calibri" w:hAnsi="ENRESA Aroma Light"/>
          <w:b/>
          <w:bCs/>
          <w:sz w:val="22"/>
          <w:szCs w:val="22"/>
        </w:rPr>
      </w:pPr>
      <w:r w:rsidRPr="009F5F98">
        <w:rPr>
          <w:rFonts w:ascii="ENRESA Aroma Light" w:hAnsi="ENRESA Aroma Light" w:cs="Arial"/>
          <w:b/>
          <w:bCs/>
          <w:sz w:val="22"/>
          <w:szCs w:val="22"/>
          <w:lang w:val="es-ES_tradnl"/>
        </w:rPr>
        <w:t xml:space="preserve">Formación </w:t>
      </w:r>
      <w:r w:rsidR="00D949B0" w:rsidRPr="009F5F98">
        <w:rPr>
          <w:rFonts w:ascii="ENRESA Aroma Light" w:eastAsia="Calibri" w:hAnsi="ENRESA Aroma Light" w:cs="Arial"/>
          <w:b/>
          <w:bCs/>
          <w:sz w:val="22"/>
          <w:szCs w:val="22"/>
        </w:rPr>
        <w:t>acreditada en gestión de residuos radiactivos de al menos 50 horas (5 puntos)</w:t>
      </w:r>
      <w:r w:rsidR="00D44023" w:rsidRPr="009F5F98">
        <w:rPr>
          <w:rFonts w:ascii="ENRESA Aroma Light" w:hAnsi="ENRESA Aroma Light" w:cs="Arial"/>
          <w:b/>
          <w:bCs/>
          <w:sz w:val="22"/>
          <w:szCs w:val="22"/>
          <w:lang w:val="es-ES_tradnl"/>
        </w:rPr>
        <w:t>.</w:t>
      </w:r>
    </w:p>
    <w:p w14:paraId="22C87084" w14:textId="77777777" w:rsidR="00D20CEF" w:rsidRDefault="00D20CEF" w:rsidP="00D20CEF">
      <w:pPr>
        <w:widowControl w:val="0"/>
        <w:spacing w:before="120" w:after="120"/>
        <w:ind w:firstLine="426"/>
        <w:jc w:val="both"/>
        <w:rPr>
          <w:rFonts w:ascii="ENRESA Aroma Light" w:hAnsi="ENRESA Aroma Light" w:cs="Arial"/>
        </w:rPr>
      </w:pPr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26165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5392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A253B3E" w14:textId="77777777" w:rsidR="00D83F0A" w:rsidRDefault="00D83F0A" w:rsidP="00D20CEF">
      <w:pPr>
        <w:widowControl w:val="0"/>
        <w:spacing w:before="120" w:after="120"/>
        <w:ind w:firstLine="426"/>
        <w:jc w:val="both"/>
        <w:rPr>
          <w:rFonts w:ascii="ENRESA Aroma Light" w:hAnsi="ENRESA Aroma Light" w:cs="Arial"/>
        </w:rPr>
      </w:pPr>
    </w:p>
    <w:p w14:paraId="7E9140A1" w14:textId="5CC62FD1" w:rsidR="00D20CEF" w:rsidRPr="00315287" w:rsidRDefault="00D20CEF" w:rsidP="00D20CEF">
      <w:pPr>
        <w:widowControl w:val="0"/>
        <w:spacing w:before="120" w:after="120"/>
        <w:ind w:firstLine="426"/>
        <w:jc w:val="both"/>
        <w:rPr>
          <w:rFonts w:ascii="ENRESA Aroma Light" w:hAnsi="ENRESA Aroma Light" w:cs="Arial"/>
        </w:rPr>
      </w:pPr>
      <w:r w:rsidRPr="00315287">
        <w:rPr>
          <w:rFonts w:ascii="ENRESA Aroma Light" w:hAnsi="ENRESA Aroma Light" w:cs="Arial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D20CEF" w:rsidRPr="00863A0C" w14:paraId="57C8EB5F" w14:textId="77777777" w:rsidTr="009B1151">
        <w:tc>
          <w:tcPr>
            <w:tcW w:w="9384" w:type="dxa"/>
            <w:shd w:val="clear" w:color="auto" w:fill="auto"/>
          </w:tcPr>
          <w:p w14:paraId="25696809" w14:textId="77777777" w:rsidR="00D20CEF" w:rsidRPr="00863A0C" w:rsidRDefault="00D20CEF" w:rsidP="009B1151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1FA8E00" w14:textId="77777777" w:rsidR="00D20CEF" w:rsidRDefault="00D20CEF" w:rsidP="00D20CE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F48796E" w14:textId="77777777" w:rsidR="00C5196B" w:rsidRPr="001E35C4" w:rsidRDefault="00C5196B" w:rsidP="00C5196B">
      <w:pPr>
        <w:widowControl w:val="0"/>
        <w:spacing w:after="40"/>
        <w:jc w:val="both"/>
        <w:rPr>
          <w:rFonts w:ascii="ENRESA Aroma Light" w:hAnsi="ENRESA Aroma Light" w:cs="Arial"/>
          <w:b/>
        </w:rPr>
      </w:pPr>
      <w:r w:rsidRPr="001E35C4">
        <w:rPr>
          <w:rFonts w:ascii="ENRESA Aroma Light" w:hAnsi="ENRESA Aroma Light" w:cs="Arial"/>
          <w:b/>
          <w:u w:val="single"/>
        </w:rPr>
        <w:t>I</w:t>
      </w:r>
      <w:r>
        <w:rPr>
          <w:rFonts w:ascii="ENRESA Aroma Light" w:hAnsi="ENRESA Aroma Light" w:cs="Arial"/>
          <w:b/>
          <w:u w:val="single"/>
        </w:rPr>
        <w:t>diomas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A674794" w14:textId="77777777" w:rsidR="00C5196B" w:rsidRDefault="00C5196B" w:rsidP="00C5196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bookmarkEnd w:id="6"/>
    <w:p w14:paraId="6E904684" w14:textId="6BFA83F0" w:rsidR="00AB1F2D" w:rsidRPr="009F5F98" w:rsidRDefault="0043046B" w:rsidP="00AB1F2D">
      <w:pPr>
        <w:pStyle w:val="Prrafodelista"/>
        <w:numPr>
          <w:ilvl w:val="0"/>
          <w:numId w:val="1"/>
        </w:numPr>
        <w:ind w:left="426" w:hanging="426"/>
        <w:contextualSpacing/>
        <w:jc w:val="both"/>
        <w:rPr>
          <w:rFonts w:ascii="ENRESA Aroma Light" w:eastAsia="Calibri" w:hAnsi="ENRESA Aroma Light" w:cs="Arial"/>
          <w:b/>
          <w:bCs/>
          <w:sz w:val="22"/>
          <w:szCs w:val="22"/>
        </w:rPr>
      </w:pPr>
      <w:r w:rsidRPr="009F5F98">
        <w:rPr>
          <w:rFonts w:ascii="ENRESA Aroma Light" w:hAnsi="ENRESA Aroma Light"/>
          <w:b/>
          <w:bCs/>
          <w:sz w:val="22"/>
          <w:szCs w:val="22"/>
        </w:rPr>
        <w:t xml:space="preserve">Nivel de francés </w:t>
      </w:r>
      <w:r w:rsidR="00AB1F2D" w:rsidRPr="009F5F98">
        <w:rPr>
          <w:rFonts w:ascii="ENRESA Aroma Light" w:eastAsia="Calibri" w:hAnsi="ENRESA Aroma Light" w:cs="Arial"/>
          <w:b/>
          <w:bCs/>
          <w:sz w:val="22"/>
          <w:szCs w:val="22"/>
        </w:rPr>
        <w:t>equivalente a B2, correspondiente al nivel intermedio alto del Marco Común Europeo de Referencia. (5 puntos).</w:t>
      </w:r>
    </w:p>
    <w:p w14:paraId="1FE106A7" w14:textId="77777777" w:rsidR="00D655D5" w:rsidRPr="009F5F98" w:rsidRDefault="00D655D5" w:rsidP="00D655D5">
      <w:pPr>
        <w:pStyle w:val="Prrafodelista"/>
        <w:widowControl w:val="0"/>
        <w:spacing w:after="40"/>
        <w:ind w:left="357"/>
        <w:contextualSpacing/>
        <w:jc w:val="both"/>
        <w:rPr>
          <w:rFonts w:ascii="ENRESA Aroma Light" w:hAnsi="ENRESA Aroma Light" w:cs="Arial"/>
          <w:b/>
          <w:bCs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D655D5" w:rsidRPr="00863A0C" w14:paraId="737F1F69" w14:textId="77777777" w:rsidTr="009B1151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6C8EEAA" w14:textId="77777777" w:rsidR="00D655D5" w:rsidRPr="00863A0C" w:rsidRDefault="00D655D5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78B9DD" w14:textId="77777777" w:rsidR="00D655D5" w:rsidRPr="00863A0C" w:rsidRDefault="00D655D5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D655D5" w:rsidRPr="00863A0C" w14:paraId="48BFA810" w14:textId="77777777" w:rsidTr="009B1151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6EE4EDF6" w14:textId="77777777" w:rsidR="00D655D5" w:rsidRPr="00863A0C" w:rsidRDefault="00D655D5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F89E915" w14:textId="77777777" w:rsidR="00D655D5" w:rsidRPr="00863A0C" w:rsidRDefault="00D655D5" w:rsidP="009B1151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B9F5B0E" w14:textId="77777777" w:rsidR="00D655D5" w:rsidRPr="001E35C4" w:rsidRDefault="00D655D5" w:rsidP="00D655D5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B7521D9" w14:textId="77777777" w:rsidR="00D655D5" w:rsidRPr="00C86BC7" w:rsidRDefault="00D655D5" w:rsidP="00D655D5">
      <w:pPr>
        <w:widowControl w:val="0"/>
        <w:spacing w:after="40" w:line="240" w:lineRule="auto"/>
        <w:ind w:left="426"/>
        <w:jc w:val="both"/>
        <w:rPr>
          <w:rFonts w:ascii="ENRESA Aroma Light" w:eastAsia="Times New Roman" w:hAnsi="ENRESA Aroma Light" w:cs="Arial"/>
          <w:b/>
          <w:sz w:val="20"/>
          <w:szCs w:val="20"/>
          <w:lang w:eastAsia="es-ES"/>
        </w:rPr>
      </w:pPr>
      <w:r w:rsidRPr="00C86BC7">
        <w:rPr>
          <w:rFonts w:ascii="ENRESA Aroma Light" w:eastAsia="Times New Roman" w:hAnsi="ENRESA Aroma Light" w:cs="Arial"/>
          <w:b/>
          <w:sz w:val="20"/>
          <w:szCs w:val="20"/>
          <w:lang w:eastAsia="es-ES"/>
        </w:rPr>
        <w:t xml:space="preserve">En caso de no acreditar el nivel mediante certificado, declare responsablemente el nivel que puede acreditar con indicación de cómo lo ha logrado </w:t>
      </w:r>
    </w:p>
    <w:p w14:paraId="47A03BC0" w14:textId="77777777" w:rsidR="00D655D5" w:rsidRPr="00C86BC7" w:rsidRDefault="00D655D5" w:rsidP="00D655D5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D655D5" w14:paraId="36924D80" w14:textId="77777777" w:rsidTr="009B1151">
        <w:tc>
          <w:tcPr>
            <w:tcW w:w="9207" w:type="dxa"/>
          </w:tcPr>
          <w:p w14:paraId="69211E3F" w14:textId="77777777" w:rsidR="00D655D5" w:rsidRDefault="00D655D5" w:rsidP="009B1151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385DBA5" w14:textId="77777777" w:rsidR="00D655D5" w:rsidRDefault="00D655D5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565FD05B" w14:textId="77777777" w:rsidR="00D655D5" w:rsidRDefault="00D655D5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150A9F16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7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210907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12067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11C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5AC0478E" w14:textId="7E2C6852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p w14:paraId="3AA79643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83384A">
        <w:tc>
          <w:tcPr>
            <w:tcW w:w="9628" w:type="dxa"/>
          </w:tcPr>
          <w:p w14:paraId="4A3C5B6F" w14:textId="2E8882CF" w:rsidR="00AF5E91" w:rsidRDefault="008401DD" w:rsidP="0083384A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7"/>
    </w:tbl>
    <w:p w14:paraId="154A5ED6" w14:textId="77777777" w:rsidR="00AF5E91" w:rsidRPr="00C86BC7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u w:val="single"/>
          <w:lang w:eastAsia="es-ES"/>
        </w:rPr>
      </w:pPr>
    </w:p>
    <w:p w14:paraId="6124E43F" w14:textId="77777777" w:rsidR="00AF5E91" w:rsidRDefault="00AF5E91" w:rsidP="00AF5E9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B189AFD" w14:textId="77777777" w:rsidR="001E35C4" w:rsidRDefault="001E35C4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default" r:id="rId11"/>
      <w:footerReference w:type="default" r:id="rId12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B08C" w14:textId="77777777" w:rsidR="00AB67CE" w:rsidRDefault="00AB67CE">
      <w:pPr>
        <w:spacing w:after="0" w:line="240" w:lineRule="auto"/>
      </w:pPr>
      <w:r>
        <w:separator/>
      </w:r>
    </w:p>
  </w:endnote>
  <w:endnote w:type="continuationSeparator" w:id="0">
    <w:p w14:paraId="5440C751" w14:textId="77777777" w:rsidR="00AB67CE" w:rsidRDefault="00AB67CE">
      <w:pPr>
        <w:spacing w:after="0" w:line="240" w:lineRule="auto"/>
      </w:pPr>
      <w:r>
        <w:continuationSeparator/>
      </w:r>
    </w:p>
  </w:endnote>
  <w:endnote w:type="continuationNotice" w:id="1">
    <w:p w14:paraId="1CB3BC8A" w14:textId="77777777" w:rsidR="00AB67CE" w:rsidRDefault="00AB6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83384A" w:rsidRPr="00960226" w:rsidRDefault="008746B2" w:rsidP="0083384A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90ACB" w14:textId="77777777" w:rsidR="00AB67CE" w:rsidRDefault="00AB67CE">
      <w:pPr>
        <w:spacing w:after="0" w:line="240" w:lineRule="auto"/>
      </w:pPr>
      <w:r>
        <w:separator/>
      </w:r>
    </w:p>
  </w:footnote>
  <w:footnote w:type="continuationSeparator" w:id="0">
    <w:p w14:paraId="67F9D5CC" w14:textId="77777777" w:rsidR="00AB67CE" w:rsidRDefault="00AB67CE">
      <w:pPr>
        <w:spacing w:after="0" w:line="240" w:lineRule="auto"/>
      </w:pPr>
      <w:r>
        <w:continuationSeparator/>
      </w:r>
    </w:p>
  </w:footnote>
  <w:footnote w:type="continuationNotice" w:id="1">
    <w:p w14:paraId="6DD4C5D7" w14:textId="77777777" w:rsidR="00AB67CE" w:rsidRDefault="00AB67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83384A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83384A" w:rsidRPr="00C22232" w:rsidRDefault="00A221BB" w:rsidP="0083384A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6CD5095" wp14:editId="3D996B9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2697318" cy="418465"/>
                <wp:effectExtent l="0" t="0" r="8255" b="635"/>
                <wp:wrapNone/>
                <wp:docPr id="4" name="Imagen 4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83384A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83384A" w:rsidRPr="003214A8" w:rsidRDefault="0083384A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D7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53F"/>
    <w:multiLevelType w:val="hybridMultilevel"/>
    <w:tmpl w:val="6FB61D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7D3"/>
    <w:multiLevelType w:val="hybridMultilevel"/>
    <w:tmpl w:val="8BA82D1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DB6A99"/>
    <w:multiLevelType w:val="hybridMultilevel"/>
    <w:tmpl w:val="36E09CD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424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D7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23E8"/>
    <w:multiLevelType w:val="hybridMultilevel"/>
    <w:tmpl w:val="95FA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65FC"/>
    <w:multiLevelType w:val="hybridMultilevel"/>
    <w:tmpl w:val="A64063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6546F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D74FD"/>
    <w:multiLevelType w:val="hybridMultilevel"/>
    <w:tmpl w:val="1D7CA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4E29"/>
    <w:multiLevelType w:val="hybridMultilevel"/>
    <w:tmpl w:val="30F6C182"/>
    <w:lvl w:ilvl="0" w:tplc="4B02E24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1BA1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36189"/>
    <w:multiLevelType w:val="hybridMultilevel"/>
    <w:tmpl w:val="F6FCEB68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11D21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301DE6"/>
    <w:multiLevelType w:val="hybridMultilevel"/>
    <w:tmpl w:val="4CB067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82575"/>
    <w:multiLevelType w:val="hybridMultilevel"/>
    <w:tmpl w:val="84C2A6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A30130"/>
    <w:multiLevelType w:val="hybridMultilevel"/>
    <w:tmpl w:val="B0428950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6BEB"/>
    <w:multiLevelType w:val="hybridMultilevel"/>
    <w:tmpl w:val="DA50EA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01842"/>
    <w:multiLevelType w:val="hybridMultilevel"/>
    <w:tmpl w:val="3EA48270"/>
    <w:lvl w:ilvl="0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85748C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7949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B27AA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12A6D"/>
    <w:multiLevelType w:val="hybridMultilevel"/>
    <w:tmpl w:val="B0428950"/>
    <w:lvl w:ilvl="0" w:tplc="40ECF5D2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40B54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1790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432D8"/>
    <w:multiLevelType w:val="hybridMultilevel"/>
    <w:tmpl w:val="83200456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A034D"/>
    <w:multiLevelType w:val="hybridMultilevel"/>
    <w:tmpl w:val="31108E2A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91470"/>
    <w:multiLevelType w:val="hybridMultilevel"/>
    <w:tmpl w:val="D5360C94"/>
    <w:lvl w:ilvl="0" w:tplc="FFFFFFFF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B45ED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6"/>
  </w:num>
  <w:num w:numId="2" w16cid:durableId="1234006472">
    <w:abstractNumId w:val="16"/>
  </w:num>
  <w:num w:numId="3" w16cid:durableId="409153801">
    <w:abstractNumId w:val="9"/>
  </w:num>
  <w:num w:numId="4" w16cid:durableId="694381967">
    <w:abstractNumId w:val="31"/>
  </w:num>
  <w:num w:numId="5" w16cid:durableId="1796828002">
    <w:abstractNumId w:val="7"/>
  </w:num>
  <w:num w:numId="6" w16cid:durableId="1109079349">
    <w:abstractNumId w:val="17"/>
  </w:num>
  <w:num w:numId="7" w16cid:durableId="1164202918">
    <w:abstractNumId w:val="22"/>
  </w:num>
  <w:num w:numId="8" w16cid:durableId="1984771154">
    <w:abstractNumId w:val="10"/>
  </w:num>
  <w:num w:numId="9" w16cid:durableId="740295255">
    <w:abstractNumId w:val="8"/>
  </w:num>
  <w:num w:numId="10" w16cid:durableId="770008477">
    <w:abstractNumId w:val="6"/>
  </w:num>
  <w:num w:numId="11" w16cid:durableId="538858051">
    <w:abstractNumId w:val="15"/>
  </w:num>
  <w:num w:numId="12" w16cid:durableId="913010513">
    <w:abstractNumId w:val="27"/>
  </w:num>
  <w:num w:numId="13" w16cid:durableId="91049782">
    <w:abstractNumId w:val="18"/>
  </w:num>
  <w:num w:numId="14" w16cid:durableId="1451972711">
    <w:abstractNumId w:val="1"/>
  </w:num>
  <w:num w:numId="15" w16cid:durableId="1676107375">
    <w:abstractNumId w:val="12"/>
  </w:num>
  <w:num w:numId="16" w16cid:durableId="1636763932">
    <w:abstractNumId w:val="34"/>
  </w:num>
  <w:num w:numId="17" w16cid:durableId="76366346">
    <w:abstractNumId w:val="21"/>
  </w:num>
  <w:num w:numId="18" w16cid:durableId="1154570473">
    <w:abstractNumId w:val="19"/>
  </w:num>
  <w:num w:numId="19" w16cid:durableId="100610802">
    <w:abstractNumId w:val="30"/>
  </w:num>
  <w:num w:numId="20" w16cid:durableId="2124959269">
    <w:abstractNumId w:val="4"/>
  </w:num>
  <w:num w:numId="21" w16cid:durableId="238492034">
    <w:abstractNumId w:val="0"/>
  </w:num>
  <w:num w:numId="22" w16cid:durableId="1832482866">
    <w:abstractNumId w:val="5"/>
  </w:num>
  <w:num w:numId="23" w16cid:durableId="1277953592">
    <w:abstractNumId w:val="29"/>
  </w:num>
  <w:num w:numId="24" w16cid:durableId="896667995">
    <w:abstractNumId w:val="24"/>
  </w:num>
  <w:num w:numId="25" w16cid:durableId="1349407957">
    <w:abstractNumId w:val="25"/>
  </w:num>
  <w:num w:numId="26" w16cid:durableId="584533327">
    <w:abstractNumId w:val="23"/>
  </w:num>
  <w:num w:numId="27" w16cid:durableId="522674553">
    <w:abstractNumId w:val="13"/>
  </w:num>
  <w:num w:numId="28" w16cid:durableId="157230834">
    <w:abstractNumId w:val="28"/>
  </w:num>
  <w:num w:numId="29" w16cid:durableId="1000698055">
    <w:abstractNumId w:val="3"/>
  </w:num>
  <w:num w:numId="30" w16cid:durableId="1803380866">
    <w:abstractNumId w:val="11"/>
  </w:num>
  <w:num w:numId="31" w16cid:durableId="511721233">
    <w:abstractNumId w:val="32"/>
  </w:num>
  <w:num w:numId="32" w16cid:durableId="82535816">
    <w:abstractNumId w:val="14"/>
  </w:num>
  <w:num w:numId="33" w16cid:durableId="1018003159">
    <w:abstractNumId w:val="33"/>
  </w:num>
  <w:num w:numId="34" w16cid:durableId="1789931003">
    <w:abstractNumId w:val="2"/>
  </w:num>
  <w:num w:numId="35" w16cid:durableId="1242913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A77"/>
    <w:rsid w:val="00006486"/>
    <w:rsid w:val="000151C9"/>
    <w:rsid w:val="0001681D"/>
    <w:rsid w:val="00022CF2"/>
    <w:rsid w:val="0002351F"/>
    <w:rsid w:val="00024EB6"/>
    <w:rsid w:val="00025F5A"/>
    <w:rsid w:val="00050D8C"/>
    <w:rsid w:val="00060EFC"/>
    <w:rsid w:val="0006706F"/>
    <w:rsid w:val="00071FAD"/>
    <w:rsid w:val="00073C00"/>
    <w:rsid w:val="00074AE0"/>
    <w:rsid w:val="00087E1D"/>
    <w:rsid w:val="0009066D"/>
    <w:rsid w:val="00091574"/>
    <w:rsid w:val="00096B39"/>
    <w:rsid w:val="000A00C1"/>
    <w:rsid w:val="000A2847"/>
    <w:rsid w:val="000A6C87"/>
    <w:rsid w:val="000B1AD5"/>
    <w:rsid w:val="000B4FD7"/>
    <w:rsid w:val="000B5A48"/>
    <w:rsid w:val="000C2F59"/>
    <w:rsid w:val="000C3ABA"/>
    <w:rsid w:val="000D15E5"/>
    <w:rsid w:val="000D74B1"/>
    <w:rsid w:val="000E3304"/>
    <w:rsid w:val="000F23CD"/>
    <w:rsid w:val="00106A1F"/>
    <w:rsid w:val="00106BCA"/>
    <w:rsid w:val="00110926"/>
    <w:rsid w:val="00124998"/>
    <w:rsid w:val="001316CE"/>
    <w:rsid w:val="001342EA"/>
    <w:rsid w:val="00135D3D"/>
    <w:rsid w:val="001418BC"/>
    <w:rsid w:val="00150EFE"/>
    <w:rsid w:val="001515E2"/>
    <w:rsid w:val="00155883"/>
    <w:rsid w:val="0015735A"/>
    <w:rsid w:val="00164DE7"/>
    <w:rsid w:val="0016533D"/>
    <w:rsid w:val="00166A76"/>
    <w:rsid w:val="00181BD9"/>
    <w:rsid w:val="00184E86"/>
    <w:rsid w:val="00185CCE"/>
    <w:rsid w:val="00186214"/>
    <w:rsid w:val="00186D40"/>
    <w:rsid w:val="0019154E"/>
    <w:rsid w:val="00193509"/>
    <w:rsid w:val="00193AD7"/>
    <w:rsid w:val="00195FE4"/>
    <w:rsid w:val="001A68B7"/>
    <w:rsid w:val="001A7263"/>
    <w:rsid w:val="001A7910"/>
    <w:rsid w:val="001B1E75"/>
    <w:rsid w:val="001B4165"/>
    <w:rsid w:val="001B4C92"/>
    <w:rsid w:val="001C06AB"/>
    <w:rsid w:val="001C4DB5"/>
    <w:rsid w:val="001C6983"/>
    <w:rsid w:val="001D3101"/>
    <w:rsid w:val="001D3D6E"/>
    <w:rsid w:val="001E0FA6"/>
    <w:rsid w:val="001E35C4"/>
    <w:rsid w:val="001E4C7D"/>
    <w:rsid w:val="001F0D62"/>
    <w:rsid w:val="001F10AC"/>
    <w:rsid w:val="002011C6"/>
    <w:rsid w:val="00203E1E"/>
    <w:rsid w:val="002065E1"/>
    <w:rsid w:val="00211C5C"/>
    <w:rsid w:val="002148DC"/>
    <w:rsid w:val="00215D66"/>
    <w:rsid w:val="00216A22"/>
    <w:rsid w:val="00231DD8"/>
    <w:rsid w:val="0023601D"/>
    <w:rsid w:val="0023787B"/>
    <w:rsid w:val="002408E4"/>
    <w:rsid w:val="00241F1F"/>
    <w:rsid w:val="0024243E"/>
    <w:rsid w:val="00244117"/>
    <w:rsid w:val="00254DDA"/>
    <w:rsid w:val="00256B50"/>
    <w:rsid w:val="00266381"/>
    <w:rsid w:val="002708A8"/>
    <w:rsid w:val="00270C40"/>
    <w:rsid w:val="002728AF"/>
    <w:rsid w:val="00283D1C"/>
    <w:rsid w:val="00293971"/>
    <w:rsid w:val="00296528"/>
    <w:rsid w:val="002A0CB5"/>
    <w:rsid w:val="002B3D3D"/>
    <w:rsid w:val="002B5454"/>
    <w:rsid w:val="002C0805"/>
    <w:rsid w:val="002C255C"/>
    <w:rsid w:val="002C2B22"/>
    <w:rsid w:val="002C7041"/>
    <w:rsid w:val="002D6C99"/>
    <w:rsid w:val="002E0BB2"/>
    <w:rsid w:val="002E1AB6"/>
    <w:rsid w:val="002E2DFB"/>
    <w:rsid w:val="002E2EA2"/>
    <w:rsid w:val="002E2FE9"/>
    <w:rsid w:val="002F06ED"/>
    <w:rsid w:val="002F1751"/>
    <w:rsid w:val="002F25DC"/>
    <w:rsid w:val="002F3553"/>
    <w:rsid w:val="002F3C74"/>
    <w:rsid w:val="002F400F"/>
    <w:rsid w:val="00303A0B"/>
    <w:rsid w:val="003065F6"/>
    <w:rsid w:val="00310458"/>
    <w:rsid w:val="003108F4"/>
    <w:rsid w:val="00313977"/>
    <w:rsid w:val="00315287"/>
    <w:rsid w:val="003214A8"/>
    <w:rsid w:val="00323F1E"/>
    <w:rsid w:val="00330A01"/>
    <w:rsid w:val="00343FEA"/>
    <w:rsid w:val="003446D9"/>
    <w:rsid w:val="0035482C"/>
    <w:rsid w:val="00356907"/>
    <w:rsid w:val="00356FA9"/>
    <w:rsid w:val="00360852"/>
    <w:rsid w:val="00362FCC"/>
    <w:rsid w:val="003641D8"/>
    <w:rsid w:val="0037170B"/>
    <w:rsid w:val="00373023"/>
    <w:rsid w:val="00381B32"/>
    <w:rsid w:val="00382A03"/>
    <w:rsid w:val="00382B44"/>
    <w:rsid w:val="003864F6"/>
    <w:rsid w:val="00386761"/>
    <w:rsid w:val="0039335C"/>
    <w:rsid w:val="003A2EA1"/>
    <w:rsid w:val="003A36DB"/>
    <w:rsid w:val="003A390F"/>
    <w:rsid w:val="003A5DD8"/>
    <w:rsid w:val="003B0A39"/>
    <w:rsid w:val="003B0B2A"/>
    <w:rsid w:val="003B2406"/>
    <w:rsid w:val="003B2AE6"/>
    <w:rsid w:val="003B5968"/>
    <w:rsid w:val="003B75EF"/>
    <w:rsid w:val="003B7C93"/>
    <w:rsid w:val="003D0E30"/>
    <w:rsid w:val="003D5C01"/>
    <w:rsid w:val="003D7BD9"/>
    <w:rsid w:val="003E308E"/>
    <w:rsid w:val="003E615D"/>
    <w:rsid w:val="003E6AFC"/>
    <w:rsid w:val="003F1FA4"/>
    <w:rsid w:val="003F2F2F"/>
    <w:rsid w:val="003F4168"/>
    <w:rsid w:val="00401373"/>
    <w:rsid w:val="004015F1"/>
    <w:rsid w:val="0040223B"/>
    <w:rsid w:val="00410002"/>
    <w:rsid w:val="00415B23"/>
    <w:rsid w:val="00420705"/>
    <w:rsid w:val="00422C71"/>
    <w:rsid w:val="00423083"/>
    <w:rsid w:val="0043046B"/>
    <w:rsid w:val="00431D5F"/>
    <w:rsid w:val="00434A5E"/>
    <w:rsid w:val="0043765F"/>
    <w:rsid w:val="0044259A"/>
    <w:rsid w:val="004442D1"/>
    <w:rsid w:val="00452C39"/>
    <w:rsid w:val="00456B67"/>
    <w:rsid w:val="004613CC"/>
    <w:rsid w:val="004645C4"/>
    <w:rsid w:val="00466415"/>
    <w:rsid w:val="00471632"/>
    <w:rsid w:val="0047252C"/>
    <w:rsid w:val="00474978"/>
    <w:rsid w:val="004809DA"/>
    <w:rsid w:val="00482B52"/>
    <w:rsid w:val="004835A3"/>
    <w:rsid w:val="0048482F"/>
    <w:rsid w:val="00487562"/>
    <w:rsid w:val="00490210"/>
    <w:rsid w:val="00493DEA"/>
    <w:rsid w:val="004A4A91"/>
    <w:rsid w:val="004A6AA8"/>
    <w:rsid w:val="004B0451"/>
    <w:rsid w:val="004B3AF3"/>
    <w:rsid w:val="004B54EF"/>
    <w:rsid w:val="004B6529"/>
    <w:rsid w:val="004C3EB7"/>
    <w:rsid w:val="004E3391"/>
    <w:rsid w:val="004E690B"/>
    <w:rsid w:val="004E707C"/>
    <w:rsid w:val="004E7649"/>
    <w:rsid w:val="004F5035"/>
    <w:rsid w:val="004F6600"/>
    <w:rsid w:val="00501B13"/>
    <w:rsid w:val="0050316E"/>
    <w:rsid w:val="0050550F"/>
    <w:rsid w:val="00512D57"/>
    <w:rsid w:val="0051301D"/>
    <w:rsid w:val="00513C36"/>
    <w:rsid w:val="005158E1"/>
    <w:rsid w:val="00516B2A"/>
    <w:rsid w:val="005176C4"/>
    <w:rsid w:val="005177DA"/>
    <w:rsid w:val="00527691"/>
    <w:rsid w:val="00531255"/>
    <w:rsid w:val="00531A76"/>
    <w:rsid w:val="005346E8"/>
    <w:rsid w:val="005347CC"/>
    <w:rsid w:val="00534ABE"/>
    <w:rsid w:val="00544696"/>
    <w:rsid w:val="005461B6"/>
    <w:rsid w:val="00547866"/>
    <w:rsid w:val="00547D5B"/>
    <w:rsid w:val="00554CCA"/>
    <w:rsid w:val="00560514"/>
    <w:rsid w:val="005653E6"/>
    <w:rsid w:val="005671A1"/>
    <w:rsid w:val="005720F0"/>
    <w:rsid w:val="00575239"/>
    <w:rsid w:val="005834FD"/>
    <w:rsid w:val="00585882"/>
    <w:rsid w:val="00593F6A"/>
    <w:rsid w:val="005953DF"/>
    <w:rsid w:val="00597702"/>
    <w:rsid w:val="00597950"/>
    <w:rsid w:val="00597D50"/>
    <w:rsid w:val="005A352D"/>
    <w:rsid w:val="005A5BFA"/>
    <w:rsid w:val="005A6B74"/>
    <w:rsid w:val="005B1382"/>
    <w:rsid w:val="005B272E"/>
    <w:rsid w:val="005C00F3"/>
    <w:rsid w:val="005C01EF"/>
    <w:rsid w:val="005C195E"/>
    <w:rsid w:val="005C450C"/>
    <w:rsid w:val="005C5BB2"/>
    <w:rsid w:val="005C7191"/>
    <w:rsid w:val="005D63E4"/>
    <w:rsid w:val="005E47C0"/>
    <w:rsid w:val="005E5B26"/>
    <w:rsid w:val="005E7C3A"/>
    <w:rsid w:val="005F2400"/>
    <w:rsid w:val="005F36C9"/>
    <w:rsid w:val="005F56F1"/>
    <w:rsid w:val="00604D8C"/>
    <w:rsid w:val="00607A44"/>
    <w:rsid w:val="006123BA"/>
    <w:rsid w:val="00617B05"/>
    <w:rsid w:val="00624499"/>
    <w:rsid w:val="0063248F"/>
    <w:rsid w:val="0063292C"/>
    <w:rsid w:val="006371F4"/>
    <w:rsid w:val="006402C6"/>
    <w:rsid w:val="006420C3"/>
    <w:rsid w:val="00654FDA"/>
    <w:rsid w:val="0066374B"/>
    <w:rsid w:val="00670E9C"/>
    <w:rsid w:val="006754BF"/>
    <w:rsid w:val="00680B3F"/>
    <w:rsid w:val="00680BA0"/>
    <w:rsid w:val="006828D3"/>
    <w:rsid w:val="006857A6"/>
    <w:rsid w:val="0068700F"/>
    <w:rsid w:val="0069158A"/>
    <w:rsid w:val="00692A3E"/>
    <w:rsid w:val="006931ED"/>
    <w:rsid w:val="00693FBB"/>
    <w:rsid w:val="00694A70"/>
    <w:rsid w:val="006A0A47"/>
    <w:rsid w:val="006A176E"/>
    <w:rsid w:val="006A252D"/>
    <w:rsid w:val="006A3CAF"/>
    <w:rsid w:val="006A43D6"/>
    <w:rsid w:val="006A5A46"/>
    <w:rsid w:val="006D26F0"/>
    <w:rsid w:val="006D354A"/>
    <w:rsid w:val="006E1E57"/>
    <w:rsid w:val="006F03AC"/>
    <w:rsid w:val="006F125E"/>
    <w:rsid w:val="006F2565"/>
    <w:rsid w:val="006F28AF"/>
    <w:rsid w:val="006F29A9"/>
    <w:rsid w:val="006F2B4C"/>
    <w:rsid w:val="006F3A13"/>
    <w:rsid w:val="006F6A38"/>
    <w:rsid w:val="0070362F"/>
    <w:rsid w:val="00706843"/>
    <w:rsid w:val="00710472"/>
    <w:rsid w:val="00711EAC"/>
    <w:rsid w:val="00720CEE"/>
    <w:rsid w:val="0072217F"/>
    <w:rsid w:val="007239C7"/>
    <w:rsid w:val="0072494B"/>
    <w:rsid w:val="0073079F"/>
    <w:rsid w:val="0073494D"/>
    <w:rsid w:val="0074414F"/>
    <w:rsid w:val="00745874"/>
    <w:rsid w:val="00745CD4"/>
    <w:rsid w:val="007509BD"/>
    <w:rsid w:val="00754809"/>
    <w:rsid w:val="0076266C"/>
    <w:rsid w:val="00762A2E"/>
    <w:rsid w:val="00773D6E"/>
    <w:rsid w:val="007768D7"/>
    <w:rsid w:val="007826F1"/>
    <w:rsid w:val="007833AA"/>
    <w:rsid w:val="007845AC"/>
    <w:rsid w:val="007920FE"/>
    <w:rsid w:val="007A19CE"/>
    <w:rsid w:val="007B219B"/>
    <w:rsid w:val="007B331C"/>
    <w:rsid w:val="007B5897"/>
    <w:rsid w:val="007B7544"/>
    <w:rsid w:val="007C7980"/>
    <w:rsid w:val="007D0503"/>
    <w:rsid w:val="007D4ECA"/>
    <w:rsid w:val="007D7E85"/>
    <w:rsid w:val="007E03C7"/>
    <w:rsid w:val="007E0B77"/>
    <w:rsid w:val="007F2D11"/>
    <w:rsid w:val="007F669B"/>
    <w:rsid w:val="008037D0"/>
    <w:rsid w:val="00812398"/>
    <w:rsid w:val="008136D4"/>
    <w:rsid w:val="00820EC5"/>
    <w:rsid w:val="008241F5"/>
    <w:rsid w:val="0082524B"/>
    <w:rsid w:val="008254C2"/>
    <w:rsid w:val="00826295"/>
    <w:rsid w:val="00826670"/>
    <w:rsid w:val="00826AD2"/>
    <w:rsid w:val="0083384A"/>
    <w:rsid w:val="008401DD"/>
    <w:rsid w:val="0084235F"/>
    <w:rsid w:val="008428F9"/>
    <w:rsid w:val="0085271F"/>
    <w:rsid w:val="0085608F"/>
    <w:rsid w:val="00863A0C"/>
    <w:rsid w:val="00866E44"/>
    <w:rsid w:val="008679E8"/>
    <w:rsid w:val="00871C24"/>
    <w:rsid w:val="00872760"/>
    <w:rsid w:val="008746B2"/>
    <w:rsid w:val="00875532"/>
    <w:rsid w:val="00875D85"/>
    <w:rsid w:val="008768A7"/>
    <w:rsid w:val="008819A4"/>
    <w:rsid w:val="00881B93"/>
    <w:rsid w:val="00883547"/>
    <w:rsid w:val="008842C7"/>
    <w:rsid w:val="00884B3A"/>
    <w:rsid w:val="00887C24"/>
    <w:rsid w:val="00890FD2"/>
    <w:rsid w:val="008A08DC"/>
    <w:rsid w:val="008A23BF"/>
    <w:rsid w:val="008A2880"/>
    <w:rsid w:val="008A3EA0"/>
    <w:rsid w:val="008B0AF1"/>
    <w:rsid w:val="008B332E"/>
    <w:rsid w:val="008B5C25"/>
    <w:rsid w:val="008C2A7B"/>
    <w:rsid w:val="008C2D2E"/>
    <w:rsid w:val="008C65FB"/>
    <w:rsid w:val="008D1222"/>
    <w:rsid w:val="008D1713"/>
    <w:rsid w:val="008D1A23"/>
    <w:rsid w:val="008D7B16"/>
    <w:rsid w:val="008E29AD"/>
    <w:rsid w:val="008F2358"/>
    <w:rsid w:val="008F2462"/>
    <w:rsid w:val="008F34CE"/>
    <w:rsid w:val="00902B08"/>
    <w:rsid w:val="00907336"/>
    <w:rsid w:val="00913FB2"/>
    <w:rsid w:val="00917005"/>
    <w:rsid w:val="00917BB3"/>
    <w:rsid w:val="0092115D"/>
    <w:rsid w:val="00922642"/>
    <w:rsid w:val="00924C88"/>
    <w:rsid w:val="00924DBB"/>
    <w:rsid w:val="00936AAF"/>
    <w:rsid w:val="00936D64"/>
    <w:rsid w:val="009606F9"/>
    <w:rsid w:val="009623EA"/>
    <w:rsid w:val="00962F80"/>
    <w:rsid w:val="00972AAF"/>
    <w:rsid w:val="00973511"/>
    <w:rsid w:val="00976604"/>
    <w:rsid w:val="009778E8"/>
    <w:rsid w:val="00980C3D"/>
    <w:rsid w:val="00985126"/>
    <w:rsid w:val="009854B0"/>
    <w:rsid w:val="00985DE5"/>
    <w:rsid w:val="0098645A"/>
    <w:rsid w:val="009922AD"/>
    <w:rsid w:val="009941DE"/>
    <w:rsid w:val="009C4482"/>
    <w:rsid w:val="009C5E8D"/>
    <w:rsid w:val="009D0192"/>
    <w:rsid w:val="009D1268"/>
    <w:rsid w:val="009D7977"/>
    <w:rsid w:val="009D7DAE"/>
    <w:rsid w:val="009E1B2A"/>
    <w:rsid w:val="009E24EC"/>
    <w:rsid w:val="009E34F9"/>
    <w:rsid w:val="009E7833"/>
    <w:rsid w:val="009F047C"/>
    <w:rsid w:val="009F5F98"/>
    <w:rsid w:val="00A0161A"/>
    <w:rsid w:val="00A03266"/>
    <w:rsid w:val="00A063FC"/>
    <w:rsid w:val="00A113E7"/>
    <w:rsid w:val="00A152A4"/>
    <w:rsid w:val="00A221BB"/>
    <w:rsid w:val="00A22E4C"/>
    <w:rsid w:val="00A25B5F"/>
    <w:rsid w:val="00A27618"/>
    <w:rsid w:val="00A30C04"/>
    <w:rsid w:val="00A32635"/>
    <w:rsid w:val="00A33E32"/>
    <w:rsid w:val="00A417F2"/>
    <w:rsid w:val="00A43822"/>
    <w:rsid w:val="00A44213"/>
    <w:rsid w:val="00A54C5A"/>
    <w:rsid w:val="00A54DE6"/>
    <w:rsid w:val="00A56129"/>
    <w:rsid w:val="00A60BF8"/>
    <w:rsid w:val="00A61ECB"/>
    <w:rsid w:val="00A62839"/>
    <w:rsid w:val="00A65818"/>
    <w:rsid w:val="00A710E9"/>
    <w:rsid w:val="00A7711B"/>
    <w:rsid w:val="00A805DA"/>
    <w:rsid w:val="00A829DC"/>
    <w:rsid w:val="00A8674A"/>
    <w:rsid w:val="00A93E3B"/>
    <w:rsid w:val="00AA73AD"/>
    <w:rsid w:val="00AB04C3"/>
    <w:rsid w:val="00AB0641"/>
    <w:rsid w:val="00AB1E5C"/>
    <w:rsid w:val="00AB1F2D"/>
    <w:rsid w:val="00AB3ECA"/>
    <w:rsid w:val="00AB4A2F"/>
    <w:rsid w:val="00AB67CE"/>
    <w:rsid w:val="00AB6CC6"/>
    <w:rsid w:val="00AB73FE"/>
    <w:rsid w:val="00AD51E4"/>
    <w:rsid w:val="00AD6274"/>
    <w:rsid w:val="00AE1BFD"/>
    <w:rsid w:val="00AE6416"/>
    <w:rsid w:val="00AF204E"/>
    <w:rsid w:val="00AF2858"/>
    <w:rsid w:val="00AF5E91"/>
    <w:rsid w:val="00AF768B"/>
    <w:rsid w:val="00AF7B1F"/>
    <w:rsid w:val="00B0017E"/>
    <w:rsid w:val="00B04ED6"/>
    <w:rsid w:val="00B1214A"/>
    <w:rsid w:val="00B15E5B"/>
    <w:rsid w:val="00B20B0A"/>
    <w:rsid w:val="00B24225"/>
    <w:rsid w:val="00B255B5"/>
    <w:rsid w:val="00B3254B"/>
    <w:rsid w:val="00B32E85"/>
    <w:rsid w:val="00B40709"/>
    <w:rsid w:val="00B43C56"/>
    <w:rsid w:val="00B55716"/>
    <w:rsid w:val="00B55CCD"/>
    <w:rsid w:val="00B623B0"/>
    <w:rsid w:val="00B6322D"/>
    <w:rsid w:val="00B750A8"/>
    <w:rsid w:val="00B81222"/>
    <w:rsid w:val="00B877C9"/>
    <w:rsid w:val="00B90E91"/>
    <w:rsid w:val="00B9351B"/>
    <w:rsid w:val="00B93976"/>
    <w:rsid w:val="00B9645B"/>
    <w:rsid w:val="00BC3410"/>
    <w:rsid w:val="00BC742B"/>
    <w:rsid w:val="00BC7E32"/>
    <w:rsid w:val="00BD042E"/>
    <w:rsid w:val="00BD4142"/>
    <w:rsid w:val="00BD711C"/>
    <w:rsid w:val="00BE0D3A"/>
    <w:rsid w:val="00BE165A"/>
    <w:rsid w:val="00BE2E67"/>
    <w:rsid w:val="00BE6F06"/>
    <w:rsid w:val="00BE7FDF"/>
    <w:rsid w:val="00BF2193"/>
    <w:rsid w:val="00BF4FC7"/>
    <w:rsid w:val="00BF5E7D"/>
    <w:rsid w:val="00BF659E"/>
    <w:rsid w:val="00C011A3"/>
    <w:rsid w:val="00C01B8E"/>
    <w:rsid w:val="00C11415"/>
    <w:rsid w:val="00C20F03"/>
    <w:rsid w:val="00C21114"/>
    <w:rsid w:val="00C23626"/>
    <w:rsid w:val="00C2465B"/>
    <w:rsid w:val="00C3387C"/>
    <w:rsid w:val="00C41E5C"/>
    <w:rsid w:val="00C5094A"/>
    <w:rsid w:val="00C5196B"/>
    <w:rsid w:val="00C56CDE"/>
    <w:rsid w:val="00C61ADE"/>
    <w:rsid w:val="00C64D80"/>
    <w:rsid w:val="00C65F3C"/>
    <w:rsid w:val="00C80890"/>
    <w:rsid w:val="00C828DE"/>
    <w:rsid w:val="00C86BC7"/>
    <w:rsid w:val="00C94CB0"/>
    <w:rsid w:val="00C959BB"/>
    <w:rsid w:val="00C96572"/>
    <w:rsid w:val="00C96C0E"/>
    <w:rsid w:val="00CB003C"/>
    <w:rsid w:val="00CB531F"/>
    <w:rsid w:val="00CB5BD8"/>
    <w:rsid w:val="00CC132F"/>
    <w:rsid w:val="00CC1E7D"/>
    <w:rsid w:val="00CC666F"/>
    <w:rsid w:val="00CE171D"/>
    <w:rsid w:val="00CE5E5C"/>
    <w:rsid w:val="00CE7431"/>
    <w:rsid w:val="00CF0B33"/>
    <w:rsid w:val="00CF0D59"/>
    <w:rsid w:val="00CF15E5"/>
    <w:rsid w:val="00CF1C80"/>
    <w:rsid w:val="00CF363A"/>
    <w:rsid w:val="00CF5B26"/>
    <w:rsid w:val="00D00B53"/>
    <w:rsid w:val="00D010AF"/>
    <w:rsid w:val="00D020DD"/>
    <w:rsid w:val="00D073B9"/>
    <w:rsid w:val="00D13A00"/>
    <w:rsid w:val="00D152C6"/>
    <w:rsid w:val="00D171EE"/>
    <w:rsid w:val="00D20CEF"/>
    <w:rsid w:val="00D3195E"/>
    <w:rsid w:val="00D3630B"/>
    <w:rsid w:val="00D414A6"/>
    <w:rsid w:val="00D423D2"/>
    <w:rsid w:val="00D4288C"/>
    <w:rsid w:val="00D44023"/>
    <w:rsid w:val="00D47257"/>
    <w:rsid w:val="00D5382B"/>
    <w:rsid w:val="00D54D79"/>
    <w:rsid w:val="00D655D5"/>
    <w:rsid w:val="00D67990"/>
    <w:rsid w:val="00D72C26"/>
    <w:rsid w:val="00D769BA"/>
    <w:rsid w:val="00D80DF8"/>
    <w:rsid w:val="00D81476"/>
    <w:rsid w:val="00D83453"/>
    <w:rsid w:val="00D83F0A"/>
    <w:rsid w:val="00D942D6"/>
    <w:rsid w:val="00D949B0"/>
    <w:rsid w:val="00DA0091"/>
    <w:rsid w:val="00DA0607"/>
    <w:rsid w:val="00DA0810"/>
    <w:rsid w:val="00DA3241"/>
    <w:rsid w:val="00DA3314"/>
    <w:rsid w:val="00DC1C29"/>
    <w:rsid w:val="00DC2DA9"/>
    <w:rsid w:val="00DC6372"/>
    <w:rsid w:val="00DD5EB1"/>
    <w:rsid w:val="00DE440D"/>
    <w:rsid w:val="00DE5EC3"/>
    <w:rsid w:val="00DE6883"/>
    <w:rsid w:val="00DE6C29"/>
    <w:rsid w:val="00DF2297"/>
    <w:rsid w:val="00DF4F4E"/>
    <w:rsid w:val="00E00A5A"/>
    <w:rsid w:val="00E07824"/>
    <w:rsid w:val="00E10B18"/>
    <w:rsid w:val="00E11D79"/>
    <w:rsid w:val="00E1220E"/>
    <w:rsid w:val="00E2058A"/>
    <w:rsid w:val="00E22F72"/>
    <w:rsid w:val="00E26512"/>
    <w:rsid w:val="00E2694B"/>
    <w:rsid w:val="00E31FC7"/>
    <w:rsid w:val="00E427A0"/>
    <w:rsid w:val="00E44057"/>
    <w:rsid w:val="00E47AC6"/>
    <w:rsid w:val="00E5753C"/>
    <w:rsid w:val="00E57858"/>
    <w:rsid w:val="00E602E7"/>
    <w:rsid w:val="00E63934"/>
    <w:rsid w:val="00E63A0E"/>
    <w:rsid w:val="00E648F8"/>
    <w:rsid w:val="00E71405"/>
    <w:rsid w:val="00E72984"/>
    <w:rsid w:val="00E74027"/>
    <w:rsid w:val="00E764B5"/>
    <w:rsid w:val="00E80CB1"/>
    <w:rsid w:val="00E81120"/>
    <w:rsid w:val="00EA278F"/>
    <w:rsid w:val="00EB6984"/>
    <w:rsid w:val="00EC31C6"/>
    <w:rsid w:val="00ED18F3"/>
    <w:rsid w:val="00ED210C"/>
    <w:rsid w:val="00ED320D"/>
    <w:rsid w:val="00ED5C09"/>
    <w:rsid w:val="00ED65AE"/>
    <w:rsid w:val="00EE1F5C"/>
    <w:rsid w:val="00EF71D4"/>
    <w:rsid w:val="00EF7FA7"/>
    <w:rsid w:val="00F02520"/>
    <w:rsid w:val="00F13B0A"/>
    <w:rsid w:val="00F144CE"/>
    <w:rsid w:val="00F21936"/>
    <w:rsid w:val="00F22727"/>
    <w:rsid w:val="00F24461"/>
    <w:rsid w:val="00F2507B"/>
    <w:rsid w:val="00F25694"/>
    <w:rsid w:val="00F408BC"/>
    <w:rsid w:val="00F41186"/>
    <w:rsid w:val="00F46F18"/>
    <w:rsid w:val="00F516AF"/>
    <w:rsid w:val="00F6043D"/>
    <w:rsid w:val="00F60E23"/>
    <w:rsid w:val="00F61801"/>
    <w:rsid w:val="00F6196C"/>
    <w:rsid w:val="00F66F98"/>
    <w:rsid w:val="00F67F1F"/>
    <w:rsid w:val="00F714BB"/>
    <w:rsid w:val="00F7180A"/>
    <w:rsid w:val="00F7328A"/>
    <w:rsid w:val="00F73E24"/>
    <w:rsid w:val="00F82438"/>
    <w:rsid w:val="00F82C40"/>
    <w:rsid w:val="00F83939"/>
    <w:rsid w:val="00F8676C"/>
    <w:rsid w:val="00F90F86"/>
    <w:rsid w:val="00F948E7"/>
    <w:rsid w:val="00F9711C"/>
    <w:rsid w:val="00FA1AED"/>
    <w:rsid w:val="00FA238C"/>
    <w:rsid w:val="00FA5C3D"/>
    <w:rsid w:val="00FA62C3"/>
    <w:rsid w:val="00FB30EF"/>
    <w:rsid w:val="00FB7C49"/>
    <w:rsid w:val="00FB7F36"/>
    <w:rsid w:val="00FC133C"/>
    <w:rsid w:val="00FC27F5"/>
    <w:rsid w:val="00FD381A"/>
    <w:rsid w:val="00FD3BA6"/>
    <w:rsid w:val="00FD6046"/>
    <w:rsid w:val="00FD661E"/>
    <w:rsid w:val="00FD6F7F"/>
    <w:rsid w:val="00FE1EFA"/>
    <w:rsid w:val="00FE33EE"/>
    <w:rsid w:val="00FE47CD"/>
    <w:rsid w:val="00FF04B4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docId w15:val="{C0E2DE45-86D5-4A5B-8F56-97D3B52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E4C"/>
  </w:style>
  <w:style w:type="paragraph" w:styleId="Ttulo1">
    <w:name w:val="heading 1"/>
    <w:basedOn w:val="Normal"/>
    <w:link w:val="Ttulo1Car"/>
    <w:uiPriority w:val="1"/>
    <w:qFormat/>
    <w:rsid w:val="00F6196C"/>
    <w:pPr>
      <w:widowControl w:val="0"/>
      <w:spacing w:after="0" w:line="240" w:lineRule="auto"/>
      <w:ind w:left="610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F6196C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76CE2-353C-4F32-9611-A077AD523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CD0E8-899D-4DE5-A53E-2D2E3253D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832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184</cp:revision>
  <cp:lastPrinted>2022-01-25T09:25:00Z</cp:lastPrinted>
  <dcterms:created xsi:type="dcterms:W3CDTF">2023-05-22T08:17:00Z</dcterms:created>
  <dcterms:modified xsi:type="dcterms:W3CDTF">2025-03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